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1F0" w14:textId="684225C1" w:rsidR="0010232D" w:rsidRDefault="0010232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</w:p>
    <w:p w14:paraId="7F899B83" w14:textId="240C3223" w:rsidR="00D344AC" w:rsidRPr="006777E1" w:rsidRDefault="001F1644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EE660E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EE660E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「</w:t>
      </w:r>
      <w:r w:rsidR="00EE660E">
        <w:rPr>
          <w:rFonts w:ascii="BIZ UDゴシック" w:eastAsia="BIZ UDゴシック" w:hAnsi="BIZ UDゴシック" w:hint="eastAsia"/>
          <w:b/>
          <w:bCs/>
          <w:sz w:val="24"/>
          <w:szCs w:val="24"/>
        </w:rPr>
        <w:t>時間・体験を共に楽しむ日常を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5D1FDCEF" w14:textId="7BDF4414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EE660E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EE660E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EE660E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EE660E">
        <w:rPr>
          <w:rFonts w:ascii="BIZ UDゴシック" w:eastAsia="BIZ UDゴシック" w:hAnsi="BIZ UDゴシック" w:hint="eastAsia"/>
          <w:bCs/>
          <w:sz w:val="24"/>
          <w:szCs w:val="24"/>
        </w:rPr>
        <w:t>火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46910D16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EE660E">
        <w:rPr>
          <w:rFonts w:ascii="BIZ UDゴシック" w:eastAsia="BIZ UDゴシック" w:hAnsi="BIZ UDゴシック" w:hint="eastAsia"/>
          <w:sz w:val="21"/>
          <w:u w:val="single"/>
        </w:rPr>
        <w:t>６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EE660E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3DB0CE9B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54268EF5" w14:textId="4EBD3DE0" w:rsidR="006777E1" w:rsidRPr="006777E1" w:rsidRDefault="006777E1" w:rsidP="006777E1">
      <w:pPr>
        <w:rPr>
          <w:rFonts w:ascii="BIZ UDゴシック" w:eastAsia="BIZ UDゴシック" w:hAnsi="BIZ UDゴシック"/>
        </w:rPr>
      </w:pPr>
    </w:p>
    <w:p w14:paraId="664728F0" w14:textId="5940DDA8" w:rsidR="006777E1" w:rsidRPr="006777E1" w:rsidRDefault="006777E1" w:rsidP="006777E1">
      <w:pPr>
        <w:ind w:firstLineChars="200" w:firstLine="68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Pr="006777E1">
        <w:rPr>
          <w:rFonts w:ascii="BIZ UDゴシック" w:eastAsia="BIZ UDゴシック" w:hAnsi="BIZ UDゴシック" w:hint="eastAsia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オンライン</w:t>
      </w:r>
      <w:r w:rsidR="00A80F1A">
        <w:rPr>
          <w:rFonts w:ascii="BIZ UDゴシック" w:eastAsia="BIZ UDゴシック" w:hAnsi="BIZ UDゴシック" w:hint="eastAsia"/>
          <w:sz w:val="24"/>
          <w:szCs w:val="24"/>
        </w:rPr>
        <w:t>（午前のみ）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0C7F4E" w:rsidRPr="006777E1" w14:paraId="74788467" w14:textId="214CEDA3" w:rsidTr="002D77D8">
        <w:trPr>
          <w:cantSplit/>
          <w:trHeight w:val="736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881ED21" w14:textId="05D22001" w:rsidR="000C7F4E" w:rsidRPr="00113FF2" w:rsidRDefault="000C7F4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13FF2">
              <w:rPr>
                <w:rFonts w:ascii="BIZ UDゴシック" w:eastAsia="BIZ UDゴシック" w:hAnsi="BIZ UDゴシック" w:hint="eastAsia"/>
                <w:sz w:val="16"/>
                <w:szCs w:val="16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0B72F6D0" w14:textId="3EBF875A" w:rsidR="000C7F4E" w:rsidRPr="00BB654D" w:rsidRDefault="000C7F4E" w:rsidP="00113FF2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BB654D">
              <w:rPr>
                <w:rFonts w:ascii="BIZ UDゴシック" w:eastAsia="BIZ UDゴシック" w:hAnsi="BIZ UDゴシック" w:hint="eastAsia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EC4F2" w14:textId="0EFEF8D6" w:rsid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  <w:r w:rsidRPr="00AF2A75">
              <w:rPr>
                <w:rFonts w:ascii="BIZ UDゴシック" w:eastAsia="BIZ UDゴシック" w:hAnsi="BIZ UDゴシック" w:hint="eastAsia"/>
                <w:w w:val="80"/>
              </w:rPr>
              <w:t>3か月から就学前まで</w:t>
            </w:r>
          </w:p>
          <w:p w14:paraId="669CD858" w14:textId="77777777" w:rsidR="00AF2A75" w:rsidRP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54734BA6" w14:textId="67FE1160" w:rsidR="000C7F4E" w:rsidRPr="006777E1" w:rsidRDefault="000C7F4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3F9D" w14:textId="4995C50A" w:rsidR="00AF2A75" w:rsidRPr="00AF2A75" w:rsidRDefault="000C7F4E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 w:rsidRPr="000C7F4E"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保険加入（25円）をご負担いただきます。</w:t>
            </w: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38B36" w14:textId="77777777" w:rsidR="002D77D8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6A065C35" w14:textId="77777777" w:rsidR="00A80F1A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40A08B22" w:rsidR="00A80F1A" w:rsidRPr="000C7F4E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21BFD146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EE660E">
        <w:rPr>
          <w:rFonts w:ascii="BIZ UDゴシック" w:eastAsia="BIZ UDゴシック" w:hAnsi="BIZ UDゴシック" w:hint="eastAsia"/>
          <w:b/>
          <w:sz w:val="28"/>
        </w:rPr>
        <w:t>７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EE660E">
        <w:rPr>
          <w:rFonts w:ascii="BIZ UDゴシック" w:eastAsia="BIZ UDゴシック" w:hAnsi="BIZ UDゴシック" w:hint="eastAsia"/>
          <w:b/>
          <w:sz w:val="28"/>
        </w:rPr>
        <w:t>３１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EE660E">
        <w:rPr>
          <w:rFonts w:ascii="BIZ UDゴシック" w:eastAsia="BIZ UDゴシック" w:hAnsi="BIZ UDゴシック" w:hint="eastAsia"/>
          <w:b/>
          <w:sz w:val="28"/>
        </w:rPr>
        <w:t>水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27E79AC4" w:rsidR="0029179E" w:rsidRDefault="00701C0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は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  <w:r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="00627FB4">
        <w:rPr>
          <w:rFonts w:ascii="BIZ UDゴシック" w:eastAsia="BIZ UDゴシック" w:hAnsi="BIZ UDゴシック" w:hint="eastAsia"/>
        </w:rPr>
        <w:t>諸般の事情により</w:t>
      </w:r>
      <w:r w:rsidRPr="006777E1">
        <w:rPr>
          <w:rFonts w:ascii="BIZ UDゴシック" w:eastAsia="BIZ UDゴシック" w:hAnsi="BIZ UDゴシック" w:hint="eastAsia"/>
        </w:rPr>
        <w:t>、オンラインのみでの実施となった場合を想定し、メールアドレスのある方はお書きください。</w:t>
      </w:r>
    </w:p>
    <w:p w14:paraId="6B4C434C" w14:textId="396030DB" w:rsidR="000C7F4E" w:rsidRPr="006777E1" w:rsidRDefault="000C7F4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　託児</w:t>
      </w:r>
      <w:r w:rsidR="00EA7AD9">
        <w:rPr>
          <w:rFonts w:ascii="BIZ UDゴシック" w:eastAsia="BIZ UDゴシック" w:hAnsi="BIZ UDゴシック" w:hint="eastAsia"/>
        </w:rPr>
        <w:t>は</w:t>
      </w:r>
      <w:r w:rsidR="001049A7">
        <w:rPr>
          <w:rFonts w:ascii="BIZ UDゴシック" w:eastAsia="BIZ UDゴシック" w:hAnsi="BIZ UDゴシック" w:hint="eastAsia"/>
        </w:rPr>
        <w:t>事業者の</w:t>
      </w:r>
      <w:r w:rsidR="00EA7AD9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F56212">
        <w:rPr>
          <w:rFonts w:ascii="BIZ UDゴシック" w:eastAsia="BIZ UDゴシック" w:hAnsi="BIZ UDゴシック" w:hint="eastAsia"/>
        </w:rPr>
        <w:t>託児</w:t>
      </w:r>
      <w:r>
        <w:rPr>
          <w:rFonts w:ascii="BIZ UDゴシック" w:eastAsia="BIZ UDゴシック" w:hAnsi="BIZ UDゴシック" w:hint="eastAsia"/>
        </w:rPr>
        <w:t>希望の方には</w:t>
      </w:r>
      <w:r w:rsidR="00AF2A75">
        <w:rPr>
          <w:rFonts w:ascii="BIZ UDゴシック" w:eastAsia="BIZ UDゴシック" w:hAnsi="BIZ UDゴシック" w:hint="eastAsia"/>
        </w:rPr>
        <w:t>、受付可能な場合には</w:t>
      </w:r>
      <w:r w:rsidRPr="000C7F4E">
        <w:rPr>
          <w:rFonts w:ascii="BIZ UDゴシック" w:eastAsia="BIZ UDゴシック" w:hAnsi="BIZ UDゴシック" w:hint="eastAsia"/>
        </w:rPr>
        <w:t>持ち物・保険等についての通知をメールしますので、必ずご確認ください。</w:t>
      </w:r>
    </w:p>
    <w:p w14:paraId="1F883773" w14:textId="6BDA1C8B" w:rsidR="0099395D" w:rsidRPr="006777E1" w:rsidRDefault="00BB654D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6C597FEC" w:rsidR="0029179E" w:rsidRDefault="00BB654D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0F7E9E28" w:rsidR="002D77D8" w:rsidRPr="006777E1" w:rsidRDefault="002D77D8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683C4CC1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0F1A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60E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9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望月　ゆかり</dc:creator>
  <cp:keywords/>
  <cp:lastModifiedBy>望月　ゆかり</cp:lastModifiedBy>
  <cp:revision>3</cp:revision>
  <cp:lastPrinted>2023-03-16T04:22:00Z</cp:lastPrinted>
  <dcterms:created xsi:type="dcterms:W3CDTF">2024-06-11T08:15:00Z</dcterms:created>
  <dcterms:modified xsi:type="dcterms:W3CDTF">2024-06-19T07:40:00Z</dcterms:modified>
</cp:coreProperties>
</file>